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245092759"/>
          <w:bookmarkStart w:id="1" w:name="_Toc328559326"/>
          <w:bookmarkStart w:id="2" w:name="_Toc273602339"/>
          <w:r>
            <w:rPr>
              <w:rFonts w:hint="eastAsia" w:ascii="微软雅黑" w:hAnsi="微软雅黑" w:eastAsia="微软雅黑" w:cs="微软雅黑"/>
              <w:b/>
              <w:bCs/>
              <w:sz w:val="56"/>
              <w:szCs w:val="56"/>
              <w:highlight w:val="none"/>
              <w:lang w:val="en-US" w:eastAsia="zh-CN"/>
            </w:rPr>
            <w:t>金宁府项目印刷物料物料制作</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七</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金宁府项目印刷物料物料制作</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金宁府项目印刷物料物料制作；</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至少3家不同开发商分别签订的物料制作等</w:t>
      </w:r>
      <w:r>
        <w:rPr>
          <w:rFonts w:hint="eastAsia" w:ascii="微软雅黑" w:hAnsi="微软雅黑" w:eastAsia="微软雅黑" w:cs="微软雅黑"/>
          <w:b/>
          <w:bCs/>
          <w:color w:val="000000"/>
          <w:sz w:val="24"/>
          <w:szCs w:val="24"/>
          <w:highlight w:val="none"/>
          <w:lang w:val="zh-CN"/>
        </w:rPr>
        <w:t>与招标项目相关的</w:t>
      </w:r>
      <w:r>
        <w:rPr>
          <w:rFonts w:hint="eastAsia" w:ascii="微软雅黑" w:hAnsi="微软雅黑" w:eastAsia="微软雅黑" w:cs="微软雅黑"/>
          <w:b/>
          <w:bCs/>
          <w:color w:val="000000"/>
          <w:sz w:val="24"/>
          <w:szCs w:val="24"/>
          <w:highlight w:val="none"/>
          <w:lang w:val="en-US" w:eastAsia="zh-CN"/>
        </w:rPr>
        <w:t>业务合同，且每份合同金额不低于3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3家不同开发商分别签订的物料制作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3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0</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06"/>
        <w:gridCol w:w="3459"/>
        <w:gridCol w:w="3725"/>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0</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0</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17:15</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rPr>
        <w:t>万元（含税）。</w:t>
      </w:r>
    </w:p>
    <w:p w14:paraId="679E2347">
      <w:pPr>
        <w:autoSpaceDE w:val="0"/>
        <w:autoSpaceDN w:val="0"/>
        <w:adjustRightInd w:val="0"/>
        <w:spacing w:after="0" w:line="360" w:lineRule="auto"/>
        <w:ind w:firstLine="480" w:firstLineChars="200"/>
        <w:jc w:val="both"/>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39733479"/>
      <w:bookmarkStart w:id="7" w:name="_Toc273602342"/>
      <w:bookmarkStart w:id="8" w:name="_Toc245092762"/>
      <w:bookmarkStart w:id="9" w:name="_Toc22397"/>
      <w:r>
        <w:rPr>
          <w:rFonts w:hint="eastAsia" w:ascii="微软雅黑" w:hAnsi="微软雅黑" w:eastAsia="微软雅黑" w:cs="微软雅黑"/>
          <w:color w:val="000000"/>
          <w:sz w:val="24"/>
          <w:szCs w:val="24"/>
          <w:highlight w:val="none"/>
          <w:lang w:val="en-US" w:eastAsia="zh-CN"/>
        </w:rPr>
        <w:t>。</w:t>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金宁府项目印刷物料物料制作</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45714170"/>
      <w:bookmarkStart w:id="12" w:name="_Toc39733482"/>
      <w:bookmarkStart w:id="13" w:name="_Toc245028818"/>
      <w:bookmarkStart w:id="14" w:name="_Toc273602352"/>
      <w:bookmarkStart w:id="15" w:name="_Toc2829"/>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39733483"/>
      <w:bookmarkStart w:id="17" w:name="_Toc245714173"/>
      <w:bookmarkStart w:id="18" w:name="_Toc273602355"/>
      <w:bookmarkStart w:id="19" w:name="_Toc20758"/>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val="zh-CN"/>
        </w:rPr>
        <w:t>金宁府项目印刷物料物料制作</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39733484"/>
      <w:bookmarkStart w:id="21" w:name="_Toc245714174"/>
      <w:bookmarkStart w:id="22" w:name="_Toc10239"/>
      <w:bookmarkStart w:id="23" w:name="_Toc273602356"/>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金宁府项目印刷物料物料制作</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金宁府项目印刷物料物料制作</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w:t>
      </w:r>
      <w:r>
        <w:rPr>
          <w:rFonts w:hint="eastAsia" w:ascii="微软雅黑" w:hAnsi="微软雅黑" w:eastAsia="微软雅黑" w:cs="微软雅黑"/>
          <w:kern w:val="2"/>
          <w:szCs w:val="21"/>
          <w:highlight w:val="none"/>
          <w:lang w:val="en-US" w:eastAsia="zh-CN"/>
        </w:rPr>
        <w:t>物料制作</w:t>
      </w:r>
      <w:r>
        <w:rPr>
          <w:rFonts w:hint="eastAsia" w:ascii="微软雅黑" w:hAnsi="微软雅黑" w:eastAsia="微软雅黑" w:cs="微软雅黑"/>
          <w:kern w:val="2"/>
          <w:szCs w:val="21"/>
          <w:highlight w:val="none"/>
        </w:rPr>
        <w:t>等与招标项目相关的业务合同，且每份合同金额不低于</w:t>
      </w:r>
      <w:r>
        <w:rPr>
          <w:rFonts w:hint="eastAsia" w:ascii="微软雅黑" w:hAnsi="微软雅黑" w:eastAsia="微软雅黑" w:cs="微软雅黑"/>
          <w:kern w:val="2"/>
          <w:szCs w:val="21"/>
          <w:highlight w:val="none"/>
          <w:lang w:val="en-US" w:eastAsia="zh-CN"/>
        </w:rPr>
        <w:t>3</w:t>
      </w:r>
      <w:r>
        <w:rPr>
          <w:rFonts w:hint="eastAsia" w:ascii="微软雅黑" w:hAnsi="微软雅黑" w:eastAsia="微软雅黑" w:cs="微软雅黑"/>
          <w:kern w:val="2"/>
          <w:szCs w:val="21"/>
          <w:highlight w:val="none"/>
        </w:rPr>
        <w:t>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金宁府项目印刷物料物料制作</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不少于2名专业工作人员全程驻场，配合甲方及活动现场的各项执行工作，包括但不限于物料管理、现场协调、问题处理等，共同保障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向甲方交付9宫格精修活动照片以及活动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51317551">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金宁府项目印刷物料物料制作</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七</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328559344"/>
          <w:bookmarkStart w:id="28" w:name="_Toc273602363"/>
          <w:bookmarkStart w:id="29" w:name="_Toc270410845"/>
          <w:bookmarkStart w:id="30" w:name="_Toc24089830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金宁府项目印刷物料物料制作</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金宁府项目印刷物料物料制作</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金宁府项目印刷物料物料制作</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地点：</w:t>
      </w:r>
      <w:r>
        <w:rPr>
          <w:rFonts w:hint="eastAsia" w:ascii="微软雅黑" w:hAnsi="微软雅黑" w:eastAsia="微软雅黑" w:cs="微软雅黑"/>
          <w:kern w:val="2"/>
          <w:sz w:val="24"/>
          <w:szCs w:val="24"/>
          <w:lang w:val="en-US" w:eastAsia="zh-CN"/>
          <w14:ligatures w14:val="none"/>
        </w:rPr>
        <w:t>待甲方确认</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3、</w:t>
      </w: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 xml:space="preserve">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7</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30</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之前完成（具体节点以甲方要求为准）</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滨投·金宁府印刷物料清单</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w:t>
      </w:r>
      <w:bookmarkStart w:id="32" w:name="_GoBack"/>
      <w:bookmarkEnd w:id="32"/>
      <w:r>
        <w:rPr>
          <w:rFonts w:hint="eastAsia" w:ascii="微软雅黑" w:hAnsi="微软雅黑" w:eastAsia="微软雅黑" w:cs="微软雅黑"/>
          <w:kern w:val="2"/>
          <w:sz w:val="24"/>
          <w:szCs w:val="24"/>
          <w14:ligatures w14:val="none"/>
        </w:rPr>
        <w:t>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解决</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4AC4A61"/>
    <w:rsid w:val="25461841"/>
    <w:rsid w:val="25577F9C"/>
    <w:rsid w:val="26467BC7"/>
    <w:rsid w:val="26FE003E"/>
    <w:rsid w:val="271F4FD3"/>
    <w:rsid w:val="27381764"/>
    <w:rsid w:val="280821E0"/>
    <w:rsid w:val="28AF6D22"/>
    <w:rsid w:val="28B429F0"/>
    <w:rsid w:val="28DB0637"/>
    <w:rsid w:val="29030A9C"/>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9F0B79"/>
    <w:rsid w:val="39B378B6"/>
    <w:rsid w:val="3A2312DB"/>
    <w:rsid w:val="3C472D40"/>
    <w:rsid w:val="3CF04064"/>
    <w:rsid w:val="3CFD60B9"/>
    <w:rsid w:val="3DDA303B"/>
    <w:rsid w:val="3DFA088D"/>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BD95878"/>
    <w:rsid w:val="5C480E38"/>
    <w:rsid w:val="5C62522F"/>
    <w:rsid w:val="5C6C0FCA"/>
    <w:rsid w:val="5CA61E20"/>
    <w:rsid w:val="5DDA2B31"/>
    <w:rsid w:val="5E7F03E5"/>
    <w:rsid w:val="5EB51972"/>
    <w:rsid w:val="5EFA30BA"/>
    <w:rsid w:val="5F2E65C5"/>
    <w:rsid w:val="5F8D561F"/>
    <w:rsid w:val="5FA647F3"/>
    <w:rsid w:val="5FBE274E"/>
    <w:rsid w:val="60256EF4"/>
    <w:rsid w:val="60A76A75"/>
    <w:rsid w:val="62721336"/>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EDA1FBD"/>
    <w:rsid w:val="6F4D07E7"/>
    <w:rsid w:val="6FF2313D"/>
    <w:rsid w:val="70052532"/>
    <w:rsid w:val="70660DD2"/>
    <w:rsid w:val="708F339A"/>
    <w:rsid w:val="711164E0"/>
    <w:rsid w:val="71167A14"/>
    <w:rsid w:val="71BB3492"/>
    <w:rsid w:val="721B7D0A"/>
    <w:rsid w:val="72516039"/>
    <w:rsid w:val="729130E1"/>
    <w:rsid w:val="72F27E94"/>
    <w:rsid w:val="73131A58"/>
    <w:rsid w:val="735D448A"/>
    <w:rsid w:val="73D8372D"/>
    <w:rsid w:val="74B35591"/>
    <w:rsid w:val="754D5AA2"/>
    <w:rsid w:val="76681BB9"/>
    <w:rsid w:val="76C021E7"/>
    <w:rsid w:val="78140594"/>
    <w:rsid w:val="791F13AC"/>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5414b-012b-4f24-ae8d-74cdb33b46a9}">
  <ds:schemaRefs/>
</ds:datastoreItem>
</file>

<file path=customXml/itemProps3.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965</Words>
  <Characters>8145</Characters>
  <Lines>203</Lines>
  <Paragraphs>224</Paragraphs>
  <TotalTime>11</TotalTime>
  <ScaleCrop>false</ScaleCrop>
  <LinksUpToDate>false</LinksUpToDate>
  <CharactersWithSpaces>915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7-17T01:49: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